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83" w:rsidRPr="004427BF" w:rsidRDefault="00993E32" w:rsidP="00535683">
      <w:pPr>
        <w:spacing w:after="0" w:line="240" w:lineRule="auto"/>
        <w:jc w:val="center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           </w:t>
      </w:r>
      <w:r w:rsidR="00414161" w:rsidRPr="004427BF">
        <w:rPr>
          <w:rFonts w:ascii="Arial" w:hAnsi="Arial" w:cs="Aharoni"/>
          <w:sz w:val="24"/>
          <w:szCs w:val="24"/>
        </w:rPr>
        <w:t>Администрация Юрьевского</w:t>
      </w:r>
      <w:r w:rsidR="00535683" w:rsidRPr="004427BF">
        <w:rPr>
          <w:rFonts w:ascii="Arial" w:hAnsi="Arial" w:cs="Aharoni"/>
          <w:sz w:val="24"/>
          <w:szCs w:val="24"/>
        </w:rPr>
        <w:t xml:space="preserve"> сельсовета</w:t>
      </w:r>
    </w:p>
    <w:p w:rsidR="00535683" w:rsidRPr="004427BF" w:rsidRDefault="00535683" w:rsidP="00535683">
      <w:pPr>
        <w:spacing w:after="0" w:line="240" w:lineRule="auto"/>
        <w:jc w:val="center"/>
        <w:rPr>
          <w:rFonts w:ascii="Arial" w:hAnsi="Arial" w:cs="Aharoni"/>
          <w:sz w:val="24"/>
          <w:szCs w:val="24"/>
        </w:rPr>
      </w:pPr>
      <w:proofErr w:type="spellStart"/>
      <w:r w:rsidRPr="004427BF">
        <w:rPr>
          <w:rFonts w:ascii="Arial" w:hAnsi="Arial" w:cs="Aharoni"/>
          <w:sz w:val="24"/>
          <w:szCs w:val="24"/>
        </w:rPr>
        <w:t>Боготольский</w:t>
      </w:r>
      <w:proofErr w:type="spellEnd"/>
      <w:r w:rsidRPr="004427BF">
        <w:rPr>
          <w:rFonts w:ascii="Arial" w:hAnsi="Arial" w:cs="Aharoni"/>
          <w:sz w:val="24"/>
          <w:szCs w:val="24"/>
        </w:rPr>
        <w:t xml:space="preserve"> район</w:t>
      </w:r>
    </w:p>
    <w:p w:rsidR="00535683" w:rsidRPr="004427BF" w:rsidRDefault="00535683" w:rsidP="00535683">
      <w:pPr>
        <w:spacing w:after="0" w:line="240" w:lineRule="auto"/>
        <w:jc w:val="center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Красноярский край</w:t>
      </w:r>
    </w:p>
    <w:p w:rsidR="00535683" w:rsidRPr="004427BF" w:rsidRDefault="00535683" w:rsidP="00535683">
      <w:pPr>
        <w:spacing w:after="0" w:line="240" w:lineRule="auto"/>
        <w:jc w:val="center"/>
        <w:rPr>
          <w:rFonts w:ascii="Arial" w:hAnsi="Arial" w:cs="Aharoni"/>
          <w:bCs/>
          <w:sz w:val="24"/>
          <w:szCs w:val="24"/>
        </w:rPr>
      </w:pPr>
    </w:p>
    <w:p w:rsidR="00535683" w:rsidRPr="004427BF" w:rsidRDefault="00535683" w:rsidP="00535683">
      <w:pPr>
        <w:spacing w:after="0" w:line="240" w:lineRule="auto"/>
        <w:jc w:val="center"/>
        <w:rPr>
          <w:rFonts w:ascii="Arial" w:hAnsi="Arial" w:cs="Aharoni"/>
          <w:bCs/>
          <w:sz w:val="24"/>
          <w:szCs w:val="24"/>
        </w:rPr>
      </w:pPr>
      <w:r w:rsidRPr="004427BF">
        <w:rPr>
          <w:rFonts w:ascii="Arial" w:hAnsi="Arial" w:cs="Aharoni"/>
          <w:bCs/>
          <w:sz w:val="24"/>
          <w:szCs w:val="24"/>
        </w:rPr>
        <w:t xml:space="preserve">ПОСТАНОВЛЕНИЕ </w:t>
      </w:r>
    </w:p>
    <w:p w:rsidR="00535683" w:rsidRPr="004427BF" w:rsidRDefault="00535683" w:rsidP="00535683">
      <w:pPr>
        <w:spacing w:after="0" w:line="240" w:lineRule="auto"/>
        <w:rPr>
          <w:rFonts w:ascii="Arial" w:hAnsi="Arial" w:cs="Aharoni"/>
          <w:sz w:val="24"/>
          <w:szCs w:val="24"/>
        </w:rPr>
      </w:pPr>
    </w:p>
    <w:p w:rsidR="00A24AB1" w:rsidRPr="004427BF" w:rsidRDefault="00414161" w:rsidP="008C6133">
      <w:pPr>
        <w:spacing w:after="0" w:line="240" w:lineRule="auto"/>
        <w:jc w:val="center"/>
        <w:rPr>
          <w:rFonts w:ascii="Arial" w:hAnsi="Arial" w:cs="Aharoni"/>
          <w:bCs/>
          <w:sz w:val="24"/>
          <w:szCs w:val="24"/>
        </w:rPr>
      </w:pPr>
      <w:proofErr w:type="gramStart"/>
      <w:r w:rsidRPr="004427BF">
        <w:rPr>
          <w:rFonts w:ascii="Arial" w:hAnsi="Arial" w:cs="Aharoni"/>
          <w:bCs/>
          <w:sz w:val="24"/>
          <w:szCs w:val="24"/>
        </w:rPr>
        <w:t>с</w:t>
      </w:r>
      <w:proofErr w:type="gramEnd"/>
      <w:r w:rsidRPr="004427BF">
        <w:rPr>
          <w:rFonts w:ascii="Arial" w:hAnsi="Arial" w:cs="Aharoni"/>
          <w:bCs/>
          <w:sz w:val="24"/>
          <w:szCs w:val="24"/>
        </w:rPr>
        <w:t>. Юрьевка</w:t>
      </w:r>
    </w:p>
    <w:p w:rsidR="00A24AB1" w:rsidRPr="004427BF" w:rsidRDefault="00414161" w:rsidP="005B44AC">
      <w:pPr>
        <w:spacing w:after="0"/>
        <w:jc w:val="both"/>
        <w:rPr>
          <w:rFonts w:ascii="Arial" w:hAnsi="Arial" w:cs="Aharoni"/>
          <w:sz w:val="24"/>
          <w:szCs w:val="24"/>
          <w:u w:val="single"/>
        </w:rPr>
      </w:pPr>
      <w:r w:rsidRPr="004427BF">
        <w:rPr>
          <w:rFonts w:ascii="Arial" w:hAnsi="Arial" w:cs="Aharoni"/>
          <w:sz w:val="24"/>
          <w:szCs w:val="24"/>
        </w:rPr>
        <w:t xml:space="preserve">     </w:t>
      </w:r>
      <w:r w:rsidR="009B46EC" w:rsidRPr="004427BF">
        <w:rPr>
          <w:rFonts w:ascii="Arial" w:hAnsi="Arial" w:cs="Aharoni"/>
          <w:sz w:val="24"/>
          <w:szCs w:val="24"/>
        </w:rPr>
        <w:t>10.08.</w:t>
      </w:r>
      <w:r w:rsidR="00C3673A" w:rsidRPr="004427BF">
        <w:rPr>
          <w:rFonts w:ascii="Arial" w:hAnsi="Arial" w:cs="Aharoni"/>
          <w:sz w:val="24"/>
          <w:szCs w:val="24"/>
        </w:rPr>
        <w:t xml:space="preserve"> </w:t>
      </w:r>
      <w:r w:rsidR="00792F98" w:rsidRPr="004427BF">
        <w:rPr>
          <w:rFonts w:ascii="Arial" w:hAnsi="Arial" w:cs="Aharoni"/>
          <w:sz w:val="24"/>
          <w:szCs w:val="24"/>
        </w:rPr>
        <w:t>201</w:t>
      </w:r>
      <w:r w:rsidRPr="004427BF">
        <w:rPr>
          <w:rFonts w:ascii="Arial" w:hAnsi="Arial" w:cs="Aharoni"/>
          <w:sz w:val="24"/>
          <w:szCs w:val="24"/>
        </w:rPr>
        <w:t>8</w:t>
      </w:r>
      <w:r w:rsidR="00792F98" w:rsidRPr="004427BF">
        <w:rPr>
          <w:rFonts w:ascii="Arial" w:hAnsi="Arial" w:cs="Aharoni"/>
          <w:sz w:val="24"/>
          <w:szCs w:val="24"/>
        </w:rPr>
        <w:t xml:space="preserve"> года</w:t>
      </w:r>
      <w:r w:rsidR="00A24AB1" w:rsidRPr="004427BF">
        <w:rPr>
          <w:rFonts w:ascii="Arial" w:hAnsi="Arial" w:cs="Aharoni"/>
          <w:sz w:val="24"/>
          <w:szCs w:val="24"/>
        </w:rPr>
        <w:tab/>
      </w:r>
      <w:r w:rsidR="00A24AB1" w:rsidRPr="004427BF">
        <w:rPr>
          <w:rFonts w:ascii="Arial" w:hAnsi="Arial" w:cs="Aharoni"/>
          <w:sz w:val="24"/>
          <w:szCs w:val="24"/>
        </w:rPr>
        <w:tab/>
      </w:r>
      <w:r w:rsidR="00AD512C" w:rsidRPr="004427BF">
        <w:rPr>
          <w:rFonts w:ascii="Arial" w:hAnsi="Arial" w:cs="Aharoni"/>
          <w:sz w:val="24"/>
          <w:szCs w:val="24"/>
        </w:rPr>
        <w:t xml:space="preserve">                                               </w:t>
      </w:r>
      <w:r w:rsidR="004427BF">
        <w:rPr>
          <w:rFonts w:ascii="Arial" w:hAnsi="Arial" w:cs="Aharoni"/>
          <w:sz w:val="24"/>
          <w:szCs w:val="24"/>
        </w:rPr>
        <w:t xml:space="preserve">                          </w:t>
      </w:r>
      <w:r w:rsidR="00C3673A" w:rsidRPr="004427BF">
        <w:rPr>
          <w:rFonts w:ascii="Arial" w:hAnsi="Arial" w:cs="Aharoni"/>
          <w:sz w:val="24"/>
          <w:szCs w:val="24"/>
        </w:rPr>
        <w:t>№</w:t>
      </w:r>
      <w:r w:rsidR="009B46EC" w:rsidRPr="004427BF">
        <w:rPr>
          <w:rFonts w:ascii="Arial" w:hAnsi="Arial" w:cs="Aharoni"/>
          <w:sz w:val="24"/>
          <w:szCs w:val="24"/>
        </w:rPr>
        <w:t>35</w:t>
      </w:r>
      <w:r w:rsidR="00A24AB1" w:rsidRPr="004427BF">
        <w:rPr>
          <w:rFonts w:ascii="Arial" w:hAnsi="Arial" w:cs="Aharoni"/>
          <w:sz w:val="24"/>
          <w:szCs w:val="24"/>
        </w:rPr>
        <w:t xml:space="preserve"> -</w:t>
      </w:r>
      <w:proofErr w:type="gramStart"/>
      <w:r w:rsidR="00A24AB1" w:rsidRPr="004427BF">
        <w:rPr>
          <w:rFonts w:ascii="Arial" w:hAnsi="Arial" w:cs="Aharoni"/>
          <w:sz w:val="24"/>
          <w:szCs w:val="24"/>
        </w:rPr>
        <w:t>п</w:t>
      </w:r>
      <w:proofErr w:type="gramEnd"/>
    </w:p>
    <w:p w:rsidR="00A24AB1" w:rsidRPr="004427BF" w:rsidRDefault="00A24AB1" w:rsidP="008C6133">
      <w:pPr>
        <w:pStyle w:val="ConsPlusTitle"/>
        <w:rPr>
          <w:rFonts w:ascii="Arial" w:hAnsi="Arial" w:cs="Aharon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00BD" w:rsidRPr="004427BF" w:rsidTr="005B4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5DD8" w:rsidRPr="004427BF" w:rsidRDefault="00EE00BD" w:rsidP="005B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haroni"/>
                <w:sz w:val="24"/>
                <w:szCs w:val="24"/>
              </w:rPr>
            </w:pPr>
            <w:r w:rsidRPr="004427BF">
              <w:rPr>
                <w:rFonts w:ascii="Arial" w:hAnsi="Arial" w:cs="Aharoni"/>
                <w:sz w:val="24"/>
                <w:szCs w:val="24"/>
              </w:rPr>
              <w:t xml:space="preserve">Об утверждении Положения </w:t>
            </w:r>
            <w:r w:rsidR="00465DD8" w:rsidRPr="004427BF">
              <w:rPr>
                <w:rFonts w:ascii="Arial" w:hAnsi="Arial" w:cs="Aharoni"/>
                <w:sz w:val="24"/>
                <w:szCs w:val="24"/>
              </w:rPr>
              <w:t>о</w:t>
            </w:r>
            <w:r w:rsidR="00AD512C" w:rsidRPr="004427BF">
              <w:rPr>
                <w:rFonts w:ascii="Arial" w:hAnsi="Arial" w:cs="Aharoni"/>
                <w:sz w:val="24"/>
                <w:szCs w:val="24"/>
              </w:rPr>
              <w:t xml:space="preserve"> </w:t>
            </w:r>
            <w:r w:rsidR="00C3673A" w:rsidRPr="004427BF">
              <w:rPr>
                <w:rFonts w:ascii="Arial" w:hAnsi="Arial" w:cs="Aharoni"/>
                <w:sz w:val="24"/>
                <w:szCs w:val="24"/>
              </w:rPr>
              <w:t>Совете</w:t>
            </w:r>
            <w:r w:rsidRPr="004427BF">
              <w:rPr>
                <w:rFonts w:ascii="Arial" w:hAnsi="Arial" w:cs="Aharoni"/>
                <w:sz w:val="24"/>
                <w:szCs w:val="24"/>
              </w:rPr>
              <w:t xml:space="preserve"> профилактики</w:t>
            </w:r>
            <w:r w:rsidR="00465DD8" w:rsidRPr="004427BF">
              <w:rPr>
                <w:rFonts w:ascii="Arial" w:hAnsi="Arial" w:cs="Aharoni"/>
                <w:sz w:val="24"/>
                <w:szCs w:val="24"/>
              </w:rPr>
              <w:t xml:space="preserve"> безнадзорности</w:t>
            </w:r>
          </w:p>
          <w:p w:rsidR="00EE00BD" w:rsidRPr="004427BF" w:rsidRDefault="00465DD8" w:rsidP="00465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haroni"/>
                <w:sz w:val="24"/>
                <w:szCs w:val="24"/>
              </w:rPr>
            </w:pPr>
            <w:r w:rsidRPr="004427BF">
              <w:rPr>
                <w:rFonts w:ascii="Arial" w:hAnsi="Arial" w:cs="Aharoni"/>
                <w:sz w:val="24"/>
                <w:szCs w:val="24"/>
              </w:rPr>
              <w:t xml:space="preserve"> и правонарушений </w:t>
            </w:r>
            <w:r w:rsidR="00414161" w:rsidRPr="004427BF">
              <w:rPr>
                <w:rFonts w:ascii="Arial" w:hAnsi="Arial" w:cs="Aharoni"/>
                <w:sz w:val="24"/>
                <w:szCs w:val="24"/>
              </w:rPr>
              <w:t xml:space="preserve"> Юрьевского</w:t>
            </w:r>
            <w:r w:rsidR="00EE00BD" w:rsidRPr="004427BF">
              <w:rPr>
                <w:rFonts w:ascii="Arial" w:hAnsi="Arial" w:cs="Aharoni"/>
                <w:sz w:val="24"/>
                <w:szCs w:val="24"/>
              </w:rPr>
              <w:t xml:space="preserve"> сельсовета</w:t>
            </w:r>
          </w:p>
        </w:tc>
      </w:tr>
    </w:tbl>
    <w:p w:rsidR="00A24AB1" w:rsidRPr="004427BF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465DD8" w:rsidRPr="004427BF" w:rsidRDefault="00414161" w:rsidP="00C5763B">
      <w:pPr>
        <w:pStyle w:val="ConsPlusTitle"/>
        <w:jc w:val="both"/>
        <w:rPr>
          <w:rFonts w:ascii="Arial" w:hAnsi="Arial" w:cs="Aharoni"/>
          <w:b w:val="0"/>
          <w:sz w:val="24"/>
          <w:szCs w:val="24"/>
        </w:rPr>
      </w:pPr>
      <w:r w:rsidRPr="004427BF">
        <w:rPr>
          <w:rFonts w:ascii="Arial" w:hAnsi="Arial" w:cs="Aharoni"/>
          <w:b w:val="0"/>
          <w:sz w:val="24"/>
          <w:szCs w:val="24"/>
        </w:rPr>
        <w:t xml:space="preserve">    </w:t>
      </w:r>
      <w:proofErr w:type="gramStart"/>
      <w:r w:rsidR="00465DD8" w:rsidRPr="004427BF">
        <w:rPr>
          <w:rFonts w:ascii="Arial" w:hAnsi="Arial" w:cs="Aharoni"/>
          <w:b w:val="0"/>
          <w:sz w:val="24"/>
          <w:szCs w:val="24"/>
        </w:rPr>
        <w:t>В целях повышения эффективности системы профилак</w:t>
      </w:r>
      <w:r w:rsidRPr="004427BF">
        <w:rPr>
          <w:rFonts w:ascii="Arial" w:hAnsi="Arial" w:cs="Aharoni"/>
          <w:b w:val="0"/>
          <w:sz w:val="24"/>
          <w:szCs w:val="24"/>
        </w:rPr>
        <w:t>тики правонарушений в Юрьевском</w:t>
      </w:r>
      <w:r w:rsidR="00465DD8" w:rsidRPr="004427BF">
        <w:rPr>
          <w:rFonts w:ascii="Arial" w:hAnsi="Arial" w:cs="Aharoni"/>
          <w:b w:val="0"/>
          <w:sz w:val="24"/>
          <w:szCs w:val="24"/>
        </w:rPr>
        <w:t xml:space="preserve"> сельсовете,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06.10.2003 № 131-ФЗ «Об общих принципах организации местного самоуправления в российской Федерации», Законом Красноярского края</w:t>
      </w:r>
      <w:r w:rsidR="00C3673A" w:rsidRPr="004427BF">
        <w:rPr>
          <w:rFonts w:ascii="Arial" w:hAnsi="Arial" w:cs="Aharoni"/>
          <w:b w:val="0"/>
          <w:sz w:val="24"/>
          <w:szCs w:val="24"/>
        </w:rPr>
        <w:t xml:space="preserve"> </w:t>
      </w:r>
      <w:r w:rsidR="00465DD8" w:rsidRPr="004427BF">
        <w:rPr>
          <w:rFonts w:ascii="Arial" w:hAnsi="Arial" w:cs="Aharoni"/>
          <w:b w:val="0"/>
          <w:sz w:val="24"/>
          <w:szCs w:val="24"/>
        </w:rPr>
        <w:t>от 31.10.2002 г. № 4-608 «О системах профилактики безнадзорности и правонарушений несовершеннолетних»</w:t>
      </w:r>
      <w:r w:rsidRPr="004427BF">
        <w:rPr>
          <w:rFonts w:ascii="Arial" w:hAnsi="Arial" w:cs="Aharoni"/>
          <w:b w:val="0"/>
          <w:sz w:val="24"/>
          <w:szCs w:val="24"/>
        </w:rPr>
        <w:t xml:space="preserve">, Уставом  Юрьевского </w:t>
      </w:r>
      <w:r w:rsidR="00465DD8" w:rsidRPr="004427BF">
        <w:rPr>
          <w:rFonts w:ascii="Arial" w:hAnsi="Arial" w:cs="Aharoni"/>
          <w:b w:val="0"/>
          <w:sz w:val="24"/>
          <w:szCs w:val="24"/>
        </w:rPr>
        <w:t xml:space="preserve"> сельсовета</w:t>
      </w:r>
      <w:proofErr w:type="gramEnd"/>
    </w:p>
    <w:p w:rsidR="00A24AB1" w:rsidRPr="004427BF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haroni"/>
          <w:sz w:val="24"/>
          <w:szCs w:val="24"/>
        </w:rPr>
      </w:pPr>
    </w:p>
    <w:p w:rsidR="00A24AB1" w:rsidRPr="004427BF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ПОСТАНОВЛЯЮ:</w:t>
      </w:r>
    </w:p>
    <w:p w:rsidR="00A24AB1" w:rsidRPr="004427BF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haroni"/>
          <w:sz w:val="24"/>
          <w:szCs w:val="24"/>
        </w:rPr>
      </w:pPr>
    </w:p>
    <w:p w:rsidR="00465DD8" w:rsidRPr="004427BF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Создать Совет профилактики безнадзорности и правонарушений</w:t>
      </w:r>
      <w:r w:rsidR="00C3673A" w:rsidRPr="004427BF">
        <w:rPr>
          <w:rFonts w:ascii="Arial" w:hAnsi="Arial" w:cs="Aharoni"/>
          <w:sz w:val="24"/>
          <w:szCs w:val="24"/>
        </w:rPr>
        <w:t xml:space="preserve"> </w:t>
      </w:r>
      <w:r w:rsidR="00414161" w:rsidRPr="004427BF">
        <w:rPr>
          <w:rFonts w:ascii="Arial" w:hAnsi="Arial" w:cs="Aharoni"/>
          <w:sz w:val="24"/>
          <w:szCs w:val="24"/>
        </w:rPr>
        <w:t>Юрьевского</w:t>
      </w:r>
      <w:r w:rsidRPr="004427BF">
        <w:rPr>
          <w:rFonts w:ascii="Arial" w:hAnsi="Arial" w:cs="Aharoni"/>
          <w:sz w:val="24"/>
          <w:szCs w:val="24"/>
        </w:rPr>
        <w:t xml:space="preserve"> сельсовета.</w:t>
      </w:r>
    </w:p>
    <w:p w:rsidR="00465DD8" w:rsidRPr="004427BF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 xml:space="preserve">Утвердить    состав    Совета </w:t>
      </w:r>
      <w:r w:rsidR="00414161" w:rsidRPr="004427BF">
        <w:rPr>
          <w:rFonts w:ascii="Arial" w:hAnsi="Arial" w:cs="Aharoni"/>
          <w:sz w:val="24"/>
          <w:szCs w:val="24"/>
        </w:rPr>
        <w:t xml:space="preserve">   профилактики    в  Юрьевском</w:t>
      </w:r>
      <w:r w:rsidRPr="004427BF">
        <w:rPr>
          <w:rFonts w:ascii="Arial" w:hAnsi="Arial" w:cs="Aharoni"/>
          <w:sz w:val="24"/>
          <w:szCs w:val="24"/>
        </w:rPr>
        <w:t xml:space="preserve">  сельсовете (п</w:t>
      </w:r>
      <w:r w:rsidR="00414161" w:rsidRPr="004427BF">
        <w:rPr>
          <w:rFonts w:ascii="Arial" w:hAnsi="Arial" w:cs="Aharoni"/>
          <w:sz w:val="24"/>
          <w:szCs w:val="24"/>
        </w:rPr>
        <w:t>риложение</w:t>
      </w:r>
      <w:r w:rsidRPr="004427BF">
        <w:rPr>
          <w:rFonts w:ascii="Arial" w:hAnsi="Arial" w:cs="Aharoni"/>
          <w:sz w:val="24"/>
          <w:szCs w:val="24"/>
        </w:rPr>
        <w:t xml:space="preserve"> № 1).</w:t>
      </w:r>
    </w:p>
    <w:p w:rsidR="00A24AB1" w:rsidRPr="004427BF" w:rsidRDefault="00D304C5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 xml:space="preserve">Утвердить  Положение  </w:t>
      </w:r>
      <w:r w:rsidR="00465DD8" w:rsidRPr="004427BF">
        <w:rPr>
          <w:rFonts w:ascii="Arial" w:hAnsi="Arial" w:cs="Aharoni"/>
          <w:sz w:val="24"/>
          <w:szCs w:val="24"/>
        </w:rPr>
        <w:t xml:space="preserve">о </w:t>
      </w:r>
      <w:r w:rsidRPr="004427BF">
        <w:rPr>
          <w:rFonts w:ascii="Arial" w:hAnsi="Arial" w:cs="Aharoni"/>
          <w:sz w:val="24"/>
          <w:szCs w:val="24"/>
        </w:rPr>
        <w:t>Совет</w:t>
      </w:r>
      <w:r w:rsidR="00465DD8" w:rsidRPr="004427BF">
        <w:rPr>
          <w:rFonts w:ascii="Arial" w:hAnsi="Arial" w:cs="Aharoni"/>
          <w:sz w:val="24"/>
          <w:szCs w:val="24"/>
        </w:rPr>
        <w:t>е</w:t>
      </w:r>
      <w:r w:rsidRPr="004427BF">
        <w:rPr>
          <w:rFonts w:ascii="Arial" w:hAnsi="Arial" w:cs="Aharoni"/>
          <w:sz w:val="24"/>
          <w:szCs w:val="24"/>
        </w:rPr>
        <w:t xml:space="preserve">  профилактики   </w:t>
      </w:r>
      <w:r w:rsidR="00465DD8" w:rsidRPr="004427BF">
        <w:rPr>
          <w:rFonts w:ascii="Arial" w:hAnsi="Arial" w:cs="Aharoni"/>
          <w:sz w:val="24"/>
          <w:szCs w:val="24"/>
        </w:rPr>
        <w:t>безнадзорности и правонарушений</w:t>
      </w:r>
      <w:r w:rsidR="00C3673A" w:rsidRPr="004427BF">
        <w:rPr>
          <w:rFonts w:ascii="Arial" w:hAnsi="Arial" w:cs="Aharoni"/>
          <w:sz w:val="24"/>
          <w:szCs w:val="24"/>
        </w:rPr>
        <w:t xml:space="preserve"> </w:t>
      </w:r>
      <w:r w:rsidR="00414161" w:rsidRPr="004427BF">
        <w:rPr>
          <w:rFonts w:ascii="Arial" w:hAnsi="Arial" w:cs="Aharoni"/>
          <w:sz w:val="24"/>
          <w:szCs w:val="24"/>
        </w:rPr>
        <w:t>Юрьевского</w:t>
      </w:r>
      <w:r w:rsidR="00465DD8" w:rsidRPr="004427BF">
        <w:rPr>
          <w:rFonts w:ascii="Arial" w:hAnsi="Arial" w:cs="Aharoni"/>
          <w:sz w:val="24"/>
          <w:szCs w:val="24"/>
        </w:rPr>
        <w:t xml:space="preserve"> сельсовета (приложение № 2)</w:t>
      </w:r>
      <w:r w:rsidR="00A24AB1" w:rsidRPr="004427BF">
        <w:rPr>
          <w:rFonts w:ascii="Arial" w:hAnsi="Arial" w:cs="Aharoni"/>
          <w:sz w:val="24"/>
          <w:szCs w:val="24"/>
        </w:rPr>
        <w:t>.</w:t>
      </w:r>
    </w:p>
    <w:p w:rsidR="008C6133" w:rsidRPr="004427BF" w:rsidRDefault="008C6133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Со дня вступления в силу Постано</w:t>
      </w:r>
      <w:r w:rsidR="00414161" w:rsidRPr="004427BF">
        <w:rPr>
          <w:rFonts w:ascii="Arial" w:hAnsi="Arial" w:cs="Aharoni"/>
          <w:sz w:val="24"/>
          <w:szCs w:val="24"/>
        </w:rPr>
        <w:t>вления администрации Юрьевского</w:t>
      </w:r>
      <w:r w:rsidRPr="004427BF">
        <w:rPr>
          <w:rFonts w:ascii="Arial" w:hAnsi="Arial" w:cs="Aharoni"/>
          <w:sz w:val="24"/>
          <w:szCs w:val="24"/>
        </w:rPr>
        <w:t xml:space="preserve"> сельсовета от</w:t>
      </w:r>
      <w:r w:rsidR="00B51C96">
        <w:rPr>
          <w:rFonts w:ascii="Arial" w:hAnsi="Arial" w:cs="Aharoni"/>
          <w:sz w:val="24"/>
          <w:szCs w:val="24"/>
        </w:rPr>
        <w:t xml:space="preserve"> </w:t>
      </w:r>
      <w:bookmarkStart w:id="0" w:name="_GoBack"/>
      <w:bookmarkEnd w:id="0"/>
      <w:r w:rsidR="009B46EC" w:rsidRPr="004427BF">
        <w:rPr>
          <w:rFonts w:ascii="Arial" w:hAnsi="Arial" w:cs="Aharoni"/>
          <w:sz w:val="24"/>
          <w:szCs w:val="24"/>
        </w:rPr>
        <w:t>10.</w:t>
      </w:r>
      <w:r w:rsidR="00414161" w:rsidRPr="004427BF">
        <w:rPr>
          <w:rFonts w:ascii="Arial" w:hAnsi="Arial" w:cs="Aharoni"/>
          <w:sz w:val="24"/>
          <w:szCs w:val="24"/>
        </w:rPr>
        <w:t>0</w:t>
      </w:r>
      <w:r w:rsidR="009B46EC" w:rsidRPr="004427BF">
        <w:rPr>
          <w:rFonts w:ascii="Arial" w:hAnsi="Arial" w:cs="Aharoni"/>
          <w:sz w:val="24"/>
          <w:szCs w:val="24"/>
        </w:rPr>
        <w:t>8.2018</w:t>
      </w:r>
      <w:r w:rsidRPr="004427BF">
        <w:rPr>
          <w:rFonts w:ascii="Arial" w:hAnsi="Arial" w:cs="Aharoni"/>
          <w:sz w:val="24"/>
          <w:szCs w:val="24"/>
        </w:rPr>
        <w:t xml:space="preserve"> № </w:t>
      </w:r>
      <w:r w:rsidR="009B46EC" w:rsidRPr="004427BF">
        <w:rPr>
          <w:rFonts w:ascii="Arial" w:hAnsi="Arial" w:cs="Aharoni"/>
          <w:sz w:val="24"/>
          <w:szCs w:val="24"/>
        </w:rPr>
        <w:t>35</w:t>
      </w:r>
      <w:r w:rsidRPr="004427BF">
        <w:rPr>
          <w:rFonts w:ascii="Arial" w:hAnsi="Arial" w:cs="Aharoni"/>
          <w:sz w:val="24"/>
          <w:szCs w:val="24"/>
        </w:rPr>
        <w:t>-п «О</w:t>
      </w:r>
      <w:r w:rsidR="00C3673A" w:rsidRPr="004427BF">
        <w:rPr>
          <w:rFonts w:ascii="Arial" w:hAnsi="Arial" w:cs="Aharoni"/>
          <w:sz w:val="24"/>
          <w:szCs w:val="24"/>
        </w:rPr>
        <w:t>б утверждении Положения о Совете</w:t>
      </w:r>
      <w:r w:rsidRPr="004427BF">
        <w:rPr>
          <w:rFonts w:ascii="Arial" w:hAnsi="Arial" w:cs="Aharoni"/>
          <w:sz w:val="24"/>
          <w:szCs w:val="24"/>
        </w:rPr>
        <w:t xml:space="preserve"> профилактики безнадзорно</w:t>
      </w:r>
      <w:r w:rsidR="00414161" w:rsidRPr="004427BF">
        <w:rPr>
          <w:rFonts w:ascii="Arial" w:hAnsi="Arial" w:cs="Aharoni"/>
          <w:sz w:val="24"/>
          <w:szCs w:val="24"/>
        </w:rPr>
        <w:t xml:space="preserve">сти и правонарушений Юрьевского </w:t>
      </w:r>
      <w:r w:rsidRPr="004427BF">
        <w:rPr>
          <w:rFonts w:ascii="Arial" w:hAnsi="Arial" w:cs="Aharoni"/>
          <w:sz w:val="24"/>
          <w:szCs w:val="24"/>
        </w:rPr>
        <w:t xml:space="preserve"> сельсовета» признать утратившим силу:</w:t>
      </w:r>
    </w:p>
    <w:p w:rsidR="008C6133" w:rsidRPr="004427BF" w:rsidRDefault="008C6133" w:rsidP="008C6133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– Постано</w:t>
      </w:r>
      <w:r w:rsidR="00414161" w:rsidRPr="004427BF">
        <w:rPr>
          <w:rFonts w:ascii="Arial" w:hAnsi="Arial" w:cs="Aharoni"/>
          <w:sz w:val="24"/>
          <w:szCs w:val="24"/>
        </w:rPr>
        <w:t>вление администрации Юрьевского</w:t>
      </w:r>
      <w:r w:rsidR="005E4878" w:rsidRPr="004427BF">
        <w:rPr>
          <w:rFonts w:ascii="Arial" w:hAnsi="Arial" w:cs="Aharoni"/>
          <w:sz w:val="24"/>
          <w:szCs w:val="24"/>
        </w:rPr>
        <w:t xml:space="preserve"> сельсовета от 18</w:t>
      </w:r>
      <w:r w:rsidRPr="004427BF">
        <w:rPr>
          <w:rFonts w:ascii="Arial" w:hAnsi="Arial" w:cs="Aharoni"/>
          <w:sz w:val="24"/>
          <w:szCs w:val="24"/>
        </w:rPr>
        <w:t>.0</w:t>
      </w:r>
      <w:r w:rsidR="005E4878" w:rsidRPr="004427BF">
        <w:rPr>
          <w:rFonts w:ascii="Arial" w:hAnsi="Arial" w:cs="Aharoni"/>
          <w:sz w:val="24"/>
          <w:szCs w:val="24"/>
        </w:rPr>
        <w:t>2.2008 № 6-п «Об утверждении состава</w:t>
      </w:r>
      <w:r w:rsidRPr="004427BF">
        <w:rPr>
          <w:rFonts w:ascii="Arial" w:hAnsi="Arial" w:cs="Aharoni"/>
          <w:sz w:val="24"/>
          <w:szCs w:val="24"/>
        </w:rPr>
        <w:t xml:space="preserve"> Совета профилакти</w:t>
      </w:r>
      <w:r w:rsidR="005E4878" w:rsidRPr="004427BF">
        <w:rPr>
          <w:rFonts w:ascii="Arial" w:hAnsi="Arial" w:cs="Aharoni"/>
          <w:sz w:val="24"/>
          <w:szCs w:val="24"/>
        </w:rPr>
        <w:t>ки</w:t>
      </w:r>
      <w:r w:rsidRPr="004427BF">
        <w:rPr>
          <w:rFonts w:ascii="Arial" w:hAnsi="Arial" w:cs="Aharoni"/>
          <w:sz w:val="24"/>
          <w:szCs w:val="24"/>
        </w:rPr>
        <w:t>»;</w:t>
      </w:r>
    </w:p>
    <w:p w:rsidR="008C6133" w:rsidRPr="004427BF" w:rsidRDefault="008C6133" w:rsidP="008C6133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– Постано</w:t>
      </w:r>
      <w:r w:rsidR="005E4878" w:rsidRPr="004427BF">
        <w:rPr>
          <w:rFonts w:ascii="Arial" w:hAnsi="Arial" w:cs="Aharoni"/>
          <w:sz w:val="24"/>
          <w:szCs w:val="24"/>
        </w:rPr>
        <w:t>вление администрации Юрьевского сельсовета от 20.01.2014 № 2</w:t>
      </w:r>
      <w:r w:rsidRPr="004427BF">
        <w:rPr>
          <w:rFonts w:ascii="Arial" w:hAnsi="Arial" w:cs="Aharoni"/>
          <w:sz w:val="24"/>
          <w:szCs w:val="24"/>
        </w:rPr>
        <w:t>-п «О внесении изменений в постан</w:t>
      </w:r>
      <w:r w:rsidR="005E4878" w:rsidRPr="004427BF">
        <w:rPr>
          <w:rFonts w:ascii="Arial" w:hAnsi="Arial" w:cs="Aharoni"/>
          <w:sz w:val="24"/>
          <w:szCs w:val="24"/>
        </w:rPr>
        <w:t>овление администрации Юрьевского сельсовета от 18.</w:t>
      </w:r>
      <w:r w:rsidRPr="004427BF">
        <w:rPr>
          <w:rFonts w:ascii="Arial" w:hAnsi="Arial" w:cs="Aharoni"/>
          <w:sz w:val="24"/>
          <w:szCs w:val="24"/>
        </w:rPr>
        <w:t>0</w:t>
      </w:r>
      <w:r w:rsidR="005E4878" w:rsidRPr="004427BF">
        <w:rPr>
          <w:rFonts w:ascii="Arial" w:hAnsi="Arial" w:cs="Aharoni"/>
          <w:sz w:val="24"/>
          <w:szCs w:val="24"/>
        </w:rPr>
        <w:t>2.2014 № 6-п «Об утверждении  Совета профилактики»</w:t>
      </w:r>
      <w:r w:rsidRPr="004427BF">
        <w:rPr>
          <w:rFonts w:ascii="Arial" w:hAnsi="Arial" w:cs="Aharoni"/>
          <w:sz w:val="24"/>
          <w:szCs w:val="24"/>
        </w:rPr>
        <w:t>»;</w:t>
      </w:r>
    </w:p>
    <w:p w:rsidR="00A24AB1" w:rsidRPr="004427BF" w:rsidRDefault="00A24AB1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proofErr w:type="gramStart"/>
      <w:r w:rsidRPr="004427BF">
        <w:rPr>
          <w:rFonts w:ascii="Arial" w:hAnsi="Arial" w:cs="Aharoni"/>
          <w:sz w:val="24"/>
          <w:szCs w:val="24"/>
        </w:rPr>
        <w:t>Контроль за</w:t>
      </w:r>
      <w:proofErr w:type="gramEnd"/>
      <w:r w:rsidR="00C3673A" w:rsidRPr="004427BF">
        <w:rPr>
          <w:rFonts w:ascii="Arial" w:hAnsi="Arial" w:cs="Aharoni"/>
          <w:sz w:val="24"/>
          <w:szCs w:val="24"/>
        </w:rPr>
        <w:t xml:space="preserve"> </w:t>
      </w:r>
      <w:r w:rsidRPr="004427BF">
        <w:rPr>
          <w:rFonts w:ascii="Arial" w:hAnsi="Arial" w:cs="Aharoni"/>
          <w:sz w:val="24"/>
          <w:szCs w:val="24"/>
        </w:rPr>
        <w:t>выполне</w:t>
      </w:r>
      <w:r w:rsidR="005E4878" w:rsidRPr="004427BF">
        <w:rPr>
          <w:rFonts w:ascii="Arial" w:hAnsi="Arial" w:cs="Aharoni"/>
          <w:sz w:val="24"/>
          <w:szCs w:val="24"/>
        </w:rPr>
        <w:t>нием Постановления оставляю за собой</w:t>
      </w:r>
      <w:r w:rsidR="008C6133" w:rsidRPr="004427BF">
        <w:rPr>
          <w:rFonts w:ascii="Arial" w:hAnsi="Arial" w:cs="Aharoni"/>
          <w:sz w:val="24"/>
          <w:szCs w:val="24"/>
        </w:rPr>
        <w:t>.</w:t>
      </w:r>
    </w:p>
    <w:p w:rsidR="008C6133" w:rsidRPr="004427BF" w:rsidRDefault="008C6133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>Настоящее Постановление опубликовать в общественно-политической газете  «Земля Боготольская» и разместить на официальном сайте Боготольского района в сети Интернет.</w:t>
      </w:r>
    </w:p>
    <w:p w:rsidR="00743D6F" w:rsidRPr="004427BF" w:rsidRDefault="00743D6F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color w:val="000000"/>
          <w:sz w:val="24"/>
          <w:szCs w:val="24"/>
        </w:rPr>
        <w:t>Настоящее Постановление вступает в силу в   день,  следующий за днем его</w:t>
      </w:r>
    </w:p>
    <w:p w:rsidR="00A24AB1" w:rsidRPr="004427BF" w:rsidRDefault="00743D6F" w:rsidP="00743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color w:val="000000"/>
          <w:sz w:val="24"/>
          <w:szCs w:val="24"/>
        </w:rPr>
        <w:t>официального опу</w:t>
      </w:r>
      <w:r w:rsidR="008C6133" w:rsidRPr="004427BF">
        <w:rPr>
          <w:rFonts w:ascii="Arial" w:hAnsi="Arial" w:cs="Aharoni"/>
          <w:color w:val="000000"/>
          <w:sz w:val="24"/>
          <w:szCs w:val="24"/>
        </w:rPr>
        <w:t>бликования</w:t>
      </w:r>
      <w:r w:rsidRPr="004427BF">
        <w:rPr>
          <w:rFonts w:ascii="Arial" w:hAnsi="Arial" w:cs="Aharoni"/>
          <w:color w:val="000000"/>
          <w:sz w:val="24"/>
          <w:szCs w:val="24"/>
        </w:rPr>
        <w:t>.</w:t>
      </w:r>
    </w:p>
    <w:p w:rsidR="00A24AB1" w:rsidRPr="004427BF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4"/>
          <w:szCs w:val="24"/>
        </w:rPr>
      </w:pPr>
    </w:p>
    <w:p w:rsidR="00C5763B" w:rsidRPr="004427BF" w:rsidRDefault="009B46EC" w:rsidP="008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haroni"/>
          <w:sz w:val="24"/>
          <w:szCs w:val="24"/>
        </w:rPr>
      </w:pPr>
      <w:r w:rsidRPr="004427BF">
        <w:rPr>
          <w:rFonts w:ascii="Arial" w:hAnsi="Arial" w:cs="Aharoni"/>
          <w:sz w:val="24"/>
          <w:szCs w:val="24"/>
        </w:rPr>
        <w:t xml:space="preserve"> Зам. г</w:t>
      </w:r>
      <w:r w:rsidR="005E4878" w:rsidRPr="004427BF">
        <w:rPr>
          <w:rFonts w:ascii="Arial" w:hAnsi="Arial" w:cs="Aharoni"/>
          <w:sz w:val="24"/>
          <w:szCs w:val="24"/>
        </w:rPr>
        <w:t>лав</w:t>
      </w:r>
      <w:r w:rsidRPr="004427BF">
        <w:rPr>
          <w:rFonts w:ascii="Arial" w:hAnsi="Arial" w:cs="Aharoni"/>
          <w:sz w:val="24"/>
          <w:szCs w:val="24"/>
        </w:rPr>
        <w:t>ы</w:t>
      </w:r>
      <w:r w:rsidR="00D32458" w:rsidRPr="004427BF">
        <w:rPr>
          <w:rFonts w:ascii="Arial" w:hAnsi="Arial" w:cs="Aharoni"/>
          <w:sz w:val="24"/>
          <w:szCs w:val="24"/>
        </w:rPr>
        <w:t xml:space="preserve"> сельсовета </w:t>
      </w:r>
      <w:r w:rsidRPr="004427BF">
        <w:rPr>
          <w:rFonts w:ascii="Arial" w:hAnsi="Arial" w:cs="Aharoni"/>
          <w:sz w:val="24"/>
          <w:szCs w:val="24"/>
        </w:rPr>
        <w:tab/>
      </w:r>
      <w:r w:rsidRPr="004427BF">
        <w:rPr>
          <w:rFonts w:ascii="Arial" w:hAnsi="Arial" w:cs="Aharoni"/>
          <w:sz w:val="24"/>
          <w:szCs w:val="24"/>
        </w:rPr>
        <w:tab/>
      </w:r>
      <w:r w:rsidRPr="004427BF">
        <w:rPr>
          <w:rFonts w:ascii="Arial" w:hAnsi="Arial" w:cs="Aharoni"/>
          <w:sz w:val="24"/>
          <w:szCs w:val="24"/>
        </w:rPr>
        <w:tab/>
      </w:r>
      <w:r w:rsidRPr="004427BF">
        <w:rPr>
          <w:rFonts w:ascii="Arial" w:hAnsi="Arial" w:cs="Aharoni"/>
          <w:sz w:val="24"/>
          <w:szCs w:val="24"/>
        </w:rPr>
        <w:tab/>
        <w:t xml:space="preserve">     Н.</w:t>
      </w:r>
      <w:r w:rsidR="00122C31">
        <w:rPr>
          <w:rFonts w:ascii="Arial" w:hAnsi="Arial" w:cs="Aharoni"/>
          <w:sz w:val="24"/>
          <w:szCs w:val="24"/>
        </w:rPr>
        <w:t xml:space="preserve"> </w:t>
      </w:r>
      <w:r w:rsidRPr="004427BF">
        <w:rPr>
          <w:rFonts w:ascii="Arial" w:hAnsi="Arial" w:cs="Aharoni"/>
          <w:sz w:val="24"/>
          <w:szCs w:val="24"/>
        </w:rPr>
        <w:t>Н.</w:t>
      </w:r>
      <w:r w:rsidR="00122C31">
        <w:rPr>
          <w:rFonts w:ascii="Arial" w:hAnsi="Arial" w:cs="Aharoni"/>
          <w:sz w:val="24"/>
          <w:szCs w:val="24"/>
        </w:rPr>
        <w:t xml:space="preserve"> </w:t>
      </w:r>
      <w:r w:rsidRPr="004427BF">
        <w:rPr>
          <w:rFonts w:ascii="Arial" w:hAnsi="Arial" w:cs="Aharoni"/>
          <w:sz w:val="24"/>
          <w:szCs w:val="24"/>
        </w:rPr>
        <w:t>Штырц</w:t>
      </w:r>
      <w:r w:rsidR="005E4878" w:rsidRPr="004427BF">
        <w:rPr>
          <w:rFonts w:ascii="Arial" w:hAnsi="Arial" w:cs="Aharoni"/>
          <w:sz w:val="24"/>
          <w:szCs w:val="24"/>
        </w:rPr>
        <w:t>.</w:t>
      </w:r>
    </w:p>
    <w:p w:rsidR="00D32458" w:rsidRPr="004427BF" w:rsidRDefault="00D32458" w:rsidP="008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haroni"/>
          <w:sz w:val="24"/>
          <w:szCs w:val="24"/>
        </w:rPr>
      </w:pPr>
    </w:p>
    <w:p w:rsidR="00C33581" w:rsidRPr="004427BF" w:rsidRDefault="00C33581" w:rsidP="008C6133">
      <w:pPr>
        <w:pStyle w:val="a4"/>
        <w:jc w:val="right"/>
        <w:rPr>
          <w:rFonts w:ascii="Arial" w:hAnsi="Arial" w:cs="Aharoni"/>
          <w:b w:val="0"/>
          <w:sz w:val="24"/>
        </w:rPr>
      </w:pPr>
    </w:p>
    <w:p w:rsidR="00C33581" w:rsidRPr="004427BF" w:rsidRDefault="00C33581" w:rsidP="008C6133">
      <w:pPr>
        <w:pStyle w:val="a4"/>
        <w:jc w:val="right"/>
        <w:rPr>
          <w:rFonts w:ascii="Arial" w:hAnsi="Arial" w:cs="Aharoni"/>
          <w:b w:val="0"/>
          <w:sz w:val="24"/>
        </w:rPr>
      </w:pPr>
    </w:p>
    <w:p w:rsidR="005E4878" w:rsidRPr="004427BF" w:rsidRDefault="005E4878" w:rsidP="00122C31">
      <w:pPr>
        <w:pStyle w:val="a4"/>
        <w:jc w:val="left"/>
        <w:rPr>
          <w:rFonts w:ascii="Arial" w:hAnsi="Arial" w:cs="Aharoni"/>
          <w:b w:val="0"/>
          <w:sz w:val="24"/>
        </w:rPr>
      </w:pPr>
    </w:p>
    <w:p w:rsidR="005E4878" w:rsidRPr="004427BF" w:rsidRDefault="005E4878" w:rsidP="008C6133">
      <w:pPr>
        <w:pStyle w:val="a4"/>
        <w:jc w:val="right"/>
        <w:rPr>
          <w:rFonts w:ascii="Arial" w:hAnsi="Arial" w:cs="Aharoni"/>
          <w:b w:val="0"/>
          <w:sz w:val="24"/>
        </w:rPr>
      </w:pPr>
    </w:p>
    <w:p w:rsidR="005E4878" w:rsidRPr="004427BF" w:rsidRDefault="005E4878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4427BF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  <w:r w:rsidRPr="004427BF">
        <w:rPr>
          <w:rFonts w:ascii="Arial" w:hAnsi="Arial" w:cs="Arial"/>
          <w:b w:val="0"/>
          <w:sz w:val="24"/>
        </w:rPr>
        <w:lastRenderedPageBreak/>
        <w:t>Приложение № 1</w:t>
      </w:r>
    </w:p>
    <w:p w:rsidR="008C6133" w:rsidRPr="004427BF" w:rsidRDefault="008C6133" w:rsidP="008C613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C6133" w:rsidRPr="004427BF" w:rsidRDefault="005E4878" w:rsidP="008C613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Юрьевского</w:t>
      </w:r>
      <w:r w:rsidR="008C6133" w:rsidRPr="004427BF">
        <w:rPr>
          <w:rFonts w:ascii="Arial" w:hAnsi="Arial" w:cs="Arial"/>
          <w:sz w:val="24"/>
          <w:szCs w:val="24"/>
        </w:rPr>
        <w:t xml:space="preserve"> сельсовета</w:t>
      </w:r>
    </w:p>
    <w:p w:rsidR="008C6133" w:rsidRPr="004427BF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  <w:r w:rsidRPr="004427BF">
        <w:rPr>
          <w:rFonts w:ascii="Arial" w:hAnsi="Arial" w:cs="Arial"/>
          <w:b w:val="0"/>
          <w:sz w:val="24"/>
        </w:rPr>
        <w:t>о</w:t>
      </w:r>
      <w:r w:rsidR="008C6133" w:rsidRPr="004427BF">
        <w:rPr>
          <w:rFonts w:ascii="Arial" w:hAnsi="Arial" w:cs="Arial"/>
          <w:b w:val="0"/>
          <w:sz w:val="24"/>
        </w:rPr>
        <w:t>т</w:t>
      </w:r>
      <w:r w:rsidR="009B46EC" w:rsidRPr="004427BF">
        <w:rPr>
          <w:rFonts w:ascii="Arial" w:hAnsi="Arial" w:cs="Arial"/>
          <w:b w:val="0"/>
          <w:sz w:val="24"/>
        </w:rPr>
        <w:t xml:space="preserve"> 10.08</w:t>
      </w:r>
      <w:r w:rsidR="005E4878" w:rsidRPr="004427BF">
        <w:rPr>
          <w:rFonts w:ascii="Arial" w:hAnsi="Arial" w:cs="Arial"/>
          <w:b w:val="0"/>
          <w:sz w:val="24"/>
        </w:rPr>
        <w:t>.</w:t>
      </w:r>
      <w:r w:rsidR="00C3673A" w:rsidRPr="004427BF">
        <w:rPr>
          <w:rFonts w:ascii="Arial" w:hAnsi="Arial" w:cs="Arial"/>
          <w:b w:val="0"/>
          <w:sz w:val="24"/>
        </w:rPr>
        <w:t xml:space="preserve"> </w:t>
      </w:r>
      <w:r w:rsidR="005E4878" w:rsidRPr="004427BF">
        <w:rPr>
          <w:rFonts w:ascii="Arial" w:hAnsi="Arial" w:cs="Arial"/>
          <w:b w:val="0"/>
          <w:sz w:val="24"/>
        </w:rPr>
        <w:t>2018</w:t>
      </w:r>
      <w:r w:rsidR="008C6133" w:rsidRPr="004427BF">
        <w:rPr>
          <w:rFonts w:ascii="Arial" w:hAnsi="Arial" w:cs="Arial"/>
          <w:b w:val="0"/>
          <w:sz w:val="24"/>
        </w:rPr>
        <w:t xml:space="preserve"> №</w:t>
      </w:r>
      <w:r w:rsidR="009B46EC" w:rsidRPr="004427BF">
        <w:rPr>
          <w:rFonts w:ascii="Arial" w:hAnsi="Arial" w:cs="Arial"/>
          <w:b w:val="0"/>
          <w:sz w:val="24"/>
        </w:rPr>
        <w:t xml:space="preserve"> 35</w:t>
      </w:r>
      <w:r w:rsidR="008C6133" w:rsidRPr="004427BF">
        <w:rPr>
          <w:rFonts w:ascii="Arial" w:hAnsi="Arial" w:cs="Arial"/>
          <w:b w:val="0"/>
          <w:sz w:val="24"/>
        </w:rPr>
        <w:t xml:space="preserve"> -</w:t>
      </w:r>
      <w:proofErr w:type="gramStart"/>
      <w:r w:rsidR="008C6133" w:rsidRPr="004427BF">
        <w:rPr>
          <w:rFonts w:ascii="Arial" w:hAnsi="Arial" w:cs="Arial"/>
          <w:b w:val="0"/>
          <w:sz w:val="24"/>
        </w:rPr>
        <w:t>п</w:t>
      </w:r>
      <w:proofErr w:type="gramEnd"/>
    </w:p>
    <w:p w:rsidR="008C6133" w:rsidRPr="004427BF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4427BF" w:rsidRDefault="008C6133" w:rsidP="005E4878">
      <w:pPr>
        <w:pStyle w:val="a4"/>
        <w:jc w:val="left"/>
        <w:rPr>
          <w:rFonts w:ascii="Arial" w:hAnsi="Arial" w:cs="Arial"/>
          <w:b w:val="0"/>
          <w:sz w:val="24"/>
        </w:rPr>
      </w:pPr>
    </w:p>
    <w:p w:rsidR="008C6133" w:rsidRPr="004427BF" w:rsidRDefault="008C6133" w:rsidP="008C6133">
      <w:pPr>
        <w:pStyle w:val="a4"/>
        <w:rPr>
          <w:rFonts w:ascii="Arial" w:hAnsi="Arial" w:cs="Arial"/>
          <w:b w:val="0"/>
          <w:sz w:val="24"/>
        </w:rPr>
      </w:pP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>Состав  комиссии Совета профилактики при Юрьевском сельсовете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ссии:               </w:t>
      </w:r>
      <w:proofErr w:type="spellStart"/>
      <w:r w:rsidRPr="004427BF">
        <w:rPr>
          <w:rFonts w:ascii="Arial" w:eastAsia="Times New Roman" w:hAnsi="Arial" w:cs="Arial"/>
          <w:sz w:val="24"/>
          <w:szCs w:val="24"/>
          <w:lang w:eastAsia="ru-RU"/>
        </w:rPr>
        <w:t>Шалудкина</w:t>
      </w:r>
      <w:proofErr w:type="spellEnd"/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а Николаевна-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0D3A77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сельского Совета депутатов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( по согласованию</w:t>
      </w:r>
      <w:r w:rsidR="00B12FB2" w:rsidRPr="004427B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FB2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:           Зверева Инна Сергеевн</w:t>
      </w:r>
      <w:proofErr w:type="gramStart"/>
      <w:r w:rsidRPr="004427BF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директор </w:t>
      </w:r>
      <w:r w:rsidR="00B12FB2" w:rsidRPr="004427BF">
        <w:rPr>
          <w:rFonts w:ascii="Arial" w:eastAsia="Times New Roman" w:hAnsi="Arial" w:cs="Arial"/>
          <w:sz w:val="24"/>
          <w:szCs w:val="24"/>
          <w:lang w:eastAsia="ru-RU"/>
        </w:rPr>
        <w:t>Юрьевской</w:t>
      </w:r>
    </w:p>
    <w:p w:rsidR="005E4878" w:rsidRPr="004427BF" w:rsidRDefault="00B12FB2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СОШ</w:t>
      </w:r>
      <w:r w:rsidR="005E4878" w:rsidRPr="004427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2C3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>по согласованию)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Секретарь комиссии:                   </w:t>
      </w:r>
      <w:r w:rsidR="0073689B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73689B" w:rsidRPr="004427BF">
        <w:rPr>
          <w:rFonts w:ascii="Arial" w:eastAsia="Times New Roman" w:hAnsi="Arial" w:cs="Arial"/>
          <w:sz w:val="24"/>
          <w:szCs w:val="24"/>
          <w:lang w:eastAsia="ru-RU"/>
        </w:rPr>
        <w:t>Каханова</w:t>
      </w:r>
      <w:proofErr w:type="spellEnd"/>
      <w:r w:rsidR="0073689B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Елена Михайловна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</w:p>
    <w:p w:rsidR="0073689B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73689B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бухгалтер администрации </w:t>
      </w:r>
    </w:p>
    <w:p w:rsidR="005E4878" w:rsidRPr="004427BF" w:rsidRDefault="0073689B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Юрьевского сельсовета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Члены комиссии:                           Политыко Елена Андреевна </w:t>
      </w:r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>– мед</w:t>
      </w:r>
      <w:proofErr w:type="gramStart"/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естра 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КГБУЗ «Боготольская МБ» филиал №2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4878" w:rsidRPr="004427BF" w:rsidRDefault="00102653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( по согласованию)</w:t>
      </w:r>
    </w:p>
    <w:p w:rsidR="00102653" w:rsidRPr="004427BF" w:rsidRDefault="00102653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Штырц Надежда Николаевна  -   зам. главы</w:t>
      </w:r>
    </w:p>
    <w:p w:rsidR="005E4878" w:rsidRPr="004427BF" w:rsidRDefault="00B12FB2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Юрьевского сельсовета</w:t>
      </w:r>
    </w:p>
    <w:p w:rsidR="00B12FB2" w:rsidRPr="004427BF" w:rsidRDefault="000D3A77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B12FB2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B12FB2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Штырц Нина Александровна специалист</w:t>
      </w:r>
    </w:p>
    <w:p w:rsidR="00B12FB2" w:rsidRPr="004427BF" w:rsidRDefault="00B12FB2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6A6DB9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1 категории администрации </w:t>
      </w:r>
      <w:proofErr w:type="gramStart"/>
      <w:r w:rsidRPr="004427BF">
        <w:rPr>
          <w:rFonts w:ascii="Arial" w:eastAsia="Times New Roman" w:hAnsi="Arial" w:cs="Arial"/>
          <w:sz w:val="24"/>
          <w:szCs w:val="24"/>
          <w:lang w:eastAsia="ru-RU"/>
        </w:rPr>
        <w:t>Юрьевского</w:t>
      </w:r>
      <w:proofErr w:type="gramEnd"/>
    </w:p>
    <w:p w:rsidR="005E4878" w:rsidRPr="004427BF" w:rsidRDefault="00B12FB2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6A6DB9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.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95A" w:rsidRPr="004427BF" w:rsidRDefault="00ED595A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6A6DB9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6DB9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427BF">
        <w:rPr>
          <w:rFonts w:ascii="Arial" w:eastAsia="Times New Roman" w:hAnsi="Arial" w:cs="Arial"/>
          <w:sz w:val="24"/>
          <w:szCs w:val="24"/>
          <w:lang w:eastAsia="ru-RU"/>
        </w:rPr>
        <w:t>Сапега</w:t>
      </w:r>
      <w:proofErr w:type="spellEnd"/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Сергей Иванович УУП   ОУПП и ДН МО  </w:t>
      </w:r>
    </w:p>
    <w:p w:rsidR="005E4878" w:rsidRPr="004427BF" w:rsidRDefault="00ED595A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102653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6A6DB9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02653" w:rsidRPr="004427BF">
        <w:rPr>
          <w:rFonts w:ascii="Arial" w:eastAsia="Times New Roman" w:hAnsi="Arial" w:cs="Arial"/>
          <w:sz w:val="24"/>
          <w:szCs w:val="24"/>
          <w:lang w:eastAsia="ru-RU"/>
        </w:rPr>
        <w:t>МВД  2Боготольский» лей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>тена</w:t>
      </w:r>
      <w:r w:rsidR="00102653" w:rsidRPr="00442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427BF">
        <w:rPr>
          <w:rFonts w:ascii="Arial" w:eastAsia="Times New Roman" w:hAnsi="Arial" w:cs="Arial"/>
          <w:sz w:val="24"/>
          <w:szCs w:val="24"/>
          <w:lang w:eastAsia="ru-RU"/>
        </w:rPr>
        <w:t>т полиции.</w:t>
      </w:r>
    </w:p>
    <w:p w:rsidR="005E4878" w:rsidRPr="004427BF" w:rsidRDefault="005E4878" w:rsidP="005E48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ED595A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B46EC" w:rsidRPr="004427BF">
        <w:rPr>
          <w:rFonts w:ascii="Arial" w:eastAsia="Times New Roman" w:hAnsi="Arial" w:cs="Arial"/>
          <w:sz w:val="24"/>
          <w:szCs w:val="24"/>
          <w:lang w:eastAsia="ru-RU"/>
        </w:rPr>
        <w:t xml:space="preserve">        ( по согласованию)</w:t>
      </w:r>
    </w:p>
    <w:p w:rsidR="00500086" w:rsidRPr="004427BF" w:rsidRDefault="00500086" w:rsidP="008C6133">
      <w:pPr>
        <w:pStyle w:val="a4"/>
        <w:rPr>
          <w:rFonts w:ascii="Arial" w:hAnsi="Arial" w:cs="Arial"/>
          <w:b w:val="0"/>
          <w:sz w:val="24"/>
        </w:rPr>
      </w:pPr>
    </w:p>
    <w:p w:rsidR="00650DC2" w:rsidRPr="004427BF" w:rsidRDefault="00650DC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27BF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27BF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Pr="004427BF" w:rsidRDefault="00C33581" w:rsidP="00102653">
      <w:pPr>
        <w:pStyle w:val="ConsPlusNormal"/>
        <w:rPr>
          <w:rFonts w:ascii="Arial" w:hAnsi="Arial" w:cs="Arial"/>
          <w:sz w:val="24"/>
          <w:szCs w:val="24"/>
        </w:rPr>
      </w:pPr>
    </w:p>
    <w:p w:rsidR="00102653" w:rsidRPr="004427BF" w:rsidRDefault="00102653" w:rsidP="00102653">
      <w:pPr>
        <w:pStyle w:val="ConsPlusNormal"/>
        <w:rPr>
          <w:rFonts w:ascii="Arial" w:hAnsi="Arial" w:cs="Arial"/>
          <w:sz w:val="24"/>
          <w:szCs w:val="24"/>
        </w:rPr>
      </w:pPr>
    </w:p>
    <w:p w:rsidR="00102653" w:rsidRPr="004427BF" w:rsidRDefault="00102653" w:rsidP="00102653">
      <w:pPr>
        <w:pStyle w:val="ConsPlusNormal"/>
        <w:rPr>
          <w:rFonts w:ascii="Arial" w:hAnsi="Arial" w:cs="Arial"/>
          <w:sz w:val="24"/>
          <w:szCs w:val="24"/>
        </w:rPr>
      </w:pPr>
    </w:p>
    <w:p w:rsidR="00C33581" w:rsidRPr="004427BF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Pr="004427BF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Pr="004427BF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Pr="004427BF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2C31" w:rsidRDefault="00122C3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2C31" w:rsidRDefault="00122C3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2C31" w:rsidRDefault="00122C3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2C31" w:rsidRDefault="00122C3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2C31" w:rsidRPr="004427BF" w:rsidRDefault="00122C3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27BF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4427BF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C6133" w:rsidRPr="004427BF">
        <w:rPr>
          <w:rFonts w:ascii="Arial" w:hAnsi="Arial" w:cs="Arial"/>
          <w:sz w:val="24"/>
          <w:szCs w:val="24"/>
        </w:rPr>
        <w:t>2</w:t>
      </w:r>
    </w:p>
    <w:p w:rsidR="003112D2" w:rsidRPr="004427BF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112D2" w:rsidRPr="004427BF" w:rsidRDefault="0010265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Юрьевского </w:t>
      </w:r>
      <w:r w:rsidR="003112D2" w:rsidRPr="004427BF">
        <w:rPr>
          <w:rFonts w:ascii="Arial" w:hAnsi="Arial" w:cs="Arial"/>
          <w:sz w:val="24"/>
          <w:szCs w:val="24"/>
        </w:rPr>
        <w:t xml:space="preserve"> сельсовета</w:t>
      </w:r>
    </w:p>
    <w:p w:rsidR="003112D2" w:rsidRPr="004427BF" w:rsidRDefault="007F5EE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от  10.08</w:t>
      </w:r>
      <w:r w:rsidR="00102653" w:rsidRPr="004427BF">
        <w:rPr>
          <w:rFonts w:ascii="Arial" w:hAnsi="Arial" w:cs="Arial"/>
          <w:sz w:val="24"/>
          <w:szCs w:val="24"/>
        </w:rPr>
        <w:t>.2018</w:t>
      </w:r>
      <w:r w:rsidR="003112D2" w:rsidRPr="004427BF">
        <w:rPr>
          <w:rFonts w:ascii="Arial" w:hAnsi="Arial" w:cs="Arial"/>
          <w:sz w:val="24"/>
          <w:szCs w:val="24"/>
        </w:rPr>
        <w:t xml:space="preserve"> № </w:t>
      </w:r>
      <w:r w:rsidRPr="004427BF">
        <w:rPr>
          <w:rFonts w:ascii="Arial" w:hAnsi="Arial" w:cs="Arial"/>
          <w:sz w:val="24"/>
          <w:szCs w:val="24"/>
        </w:rPr>
        <w:t>35</w:t>
      </w:r>
      <w:r w:rsidR="003112D2" w:rsidRPr="004427BF">
        <w:rPr>
          <w:rFonts w:ascii="Arial" w:hAnsi="Arial" w:cs="Arial"/>
          <w:sz w:val="24"/>
          <w:szCs w:val="24"/>
        </w:rPr>
        <w:t>-п</w:t>
      </w:r>
    </w:p>
    <w:p w:rsidR="003112D2" w:rsidRPr="004427BF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4427BF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4427BF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ПОЛОЖЕНИЕ</w:t>
      </w:r>
    </w:p>
    <w:p w:rsidR="003112D2" w:rsidRPr="004427BF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о Совете профилактики безнадзорности и правонарушений </w:t>
      </w:r>
    </w:p>
    <w:p w:rsidR="003112D2" w:rsidRPr="004427BF" w:rsidRDefault="00102653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Юрьевского</w:t>
      </w:r>
      <w:r w:rsidR="003112D2" w:rsidRPr="004427BF">
        <w:rPr>
          <w:rFonts w:ascii="Arial" w:hAnsi="Arial" w:cs="Arial"/>
          <w:sz w:val="24"/>
          <w:szCs w:val="24"/>
        </w:rPr>
        <w:t xml:space="preserve"> сельсовета</w:t>
      </w:r>
    </w:p>
    <w:p w:rsidR="003112D2" w:rsidRPr="004427BF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12D2" w:rsidRPr="004427BF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Общие положения</w:t>
      </w:r>
    </w:p>
    <w:p w:rsidR="003112D2" w:rsidRPr="004427BF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 Совет профилактики безнадзорн</w:t>
      </w:r>
      <w:r w:rsidR="00102653" w:rsidRPr="004427BF">
        <w:rPr>
          <w:rFonts w:ascii="Arial" w:hAnsi="Arial" w:cs="Arial"/>
          <w:sz w:val="24"/>
          <w:szCs w:val="24"/>
        </w:rPr>
        <w:t>ости и правонарушений Юрьевского</w:t>
      </w:r>
      <w:r w:rsidRPr="004427BF">
        <w:rPr>
          <w:rFonts w:ascii="Arial" w:hAnsi="Arial" w:cs="Arial"/>
          <w:sz w:val="24"/>
          <w:szCs w:val="24"/>
        </w:rPr>
        <w:t xml:space="preserve"> сельсовет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и безнадзорности и правонарушений среди несовершеннолетних в муни</w:t>
      </w:r>
      <w:r w:rsidR="00102653" w:rsidRPr="004427BF">
        <w:rPr>
          <w:rFonts w:ascii="Arial" w:hAnsi="Arial" w:cs="Arial"/>
          <w:sz w:val="24"/>
          <w:szCs w:val="24"/>
        </w:rPr>
        <w:t>ципальном образовании Юрьевский</w:t>
      </w:r>
      <w:r w:rsidRPr="004427BF">
        <w:rPr>
          <w:rFonts w:ascii="Arial" w:hAnsi="Arial" w:cs="Arial"/>
          <w:sz w:val="24"/>
          <w:szCs w:val="24"/>
        </w:rPr>
        <w:t xml:space="preserve"> сельсовет.</w:t>
      </w:r>
    </w:p>
    <w:p w:rsidR="003112D2" w:rsidRPr="004427BF" w:rsidRDefault="00102653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 Совет создаётся Юрьевским</w:t>
      </w:r>
      <w:r w:rsidR="003112D2" w:rsidRPr="004427BF">
        <w:rPr>
          <w:rFonts w:ascii="Arial" w:hAnsi="Arial" w:cs="Arial"/>
          <w:sz w:val="24"/>
          <w:szCs w:val="24"/>
        </w:rPr>
        <w:t xml:space="preserve"> сельсоветом, не является юридическим лицом и осуществляет свою деятельность на безвозмездной основе.</w:t>
      </w:r>
    </w:p>
    <w:p w:rsidR="003112D2" w:rsidRPr="004427BF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427BF">
        <w:rPr>
          <w:rFonts w:ascii="Arial" w:hAnsi="Arial" w:cs="Arial"/>
          <w:sz w:val="24"/>
          <w:szCs w:val="24"/>
        </w:rPr>
        <w:t>Совет в своей деятельности руководствуется Всеобщей декларацией прав человека, принятой Генеральной Ассамблеей ООН 10.12.1948, Конвенцией о правах ребёнка, одобренной Генеральной Ассамблеей ООН 20.11.1989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ярского края, муниципальными правовыми актами, а также настоящим Положением.</w:t>
      </w:r>
      <w:proofErr w:type="gramEnd"/>
    </w:p>
    <w:p w:rsidR="003112D2" w:rsidRPr="004427BF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 Совет в своей деятельности взаимодействует с КДН и ЗП Боготольского района и организует свою работу при участии общественности.</w:t>
      </w:r>
    </w:p>
    <w:p w:rsidR="003112D2" w:rsidRPr="004427BF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Деятельность Совета осуществляется в</w:t>
      </w:r>
      <w:r w:rsidR="00102653" w:rsidRPr="004427BF">
        <w:rPr>
          <w:rFonts w:ascii="Arial" w:hAnsi="Arial" w:cs="Arial"/>
          <w:sz w:val="24"/>
          <w:szCs w:val="24"/>
        </w:rPr>
        <w:t xml:space="preserve"> пределах территории Юрьевского</w:t>
      </w:r>
      <w:r w:rsidRPr="004427BF">
        <w:rPr>
          <w:rFonts w:ascii="Arial" w:hAnsi="Arial" w:cs="Arial"/>
          <w:sz w:val="24"/>
          <w:szCs w:val="24"/>
        </w:rPr>
        <w:t xml:space="preserve"> сельсовета.</w:t>
      </w:r>
    </w:p>
    <w:p w:rsidR="003112D2" w:rsidRPr="004427BF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Цель и полномочия Совета</w:t>
      </w:r>
    </w:p>
    <w:p w:rsidR="003112D2" w:rsidRPr="004427BF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 Целью создания Совета является обеспечение защиты прав, свобод и законных интересов несовершеннолетних граждан путём предупреждения правонарушений, выявления и устранения причин и условий, способствующих их совершению.</w:t>
      </w:r>
    </w:p>
    <w:p w:rsidR="003112D2" w:rsidRPr="004427BF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 Полномочия Совета:</w:t>
      </w:r>
    </w:p>
    <w:p w:rsidR="003112D2" w:rsidRPr="004427BF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й по делам несовершеннолетних и защите их прав (КДН и ЗП), органов здравоохранения;</w:t>
      </w:r>
    </w:p>
    <w:p w:rsidR="003112D2" w:rsidRPr="004427BF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разработка и внесение в соответствующие органы предложений по защите прав и законных интересов несовершеннолетних, профилактике их безнадзорности, беспризорности и правонар</w:t>
      </w:r>
      <w:r w:rsidR="00102653" w:rsidRPr="004427BF">
        <w:rPr>
          <w:rFonts w:ascii="Arial" w:hAnsi="Arial" w:cs="Arial"/>
          <w:sz w:val="24"/>
          <w:szCs w:val="24"/>
        </w:rPr>
        <w:t>ушений на территории Юрьевского</w:t>
      </w:r>
      <w:r w:rsidRPr="004427BF">
        <w:rPr>
          <w:rFonts w:ascii="Arial" w:hAnsi="Arial" w:cs="Arial"/>
          <w:sz w:val="24"/>
          <w:szCs w:val="24"/>
        </w:rPr>
        <w:t xml:space="preserve"> сель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 информирование соответствующих органов о состоянии работы по профилактике безнадзорности, беспризорности и правонарушений                     несовершенно</w:t>
      </w:r>
      <w:r w:rsidR="00102653" w:rsidRPr="004427BF">
        <w:rPr>
          <w:rFonts w:ascii="Arial" w:hAnsi="Arial" w:cs="Arial"/>
          <w:sz w:val="24"/>
          <w:szCs w:val="24"/>
        </w:rPr>
        <w:t>летних на территории Юрьевского</w:t>
      </w:r>
      <w:r w:rsidRPr="004427BF">
        <w:rPr>
          <w:rFonts w:ascii="Arial" w:hAnsi="Arial" w:cs="Arial"/>
          <w:sz w:val="24"/>
          <w:szCs w:val="24"/>
        </w:rPr>
        <w:t xml:space="preserve"> сель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выявление несовершеннолетних и (или) семей, находящихся в трудной жизненной ситуации, группы риска, подлежащих профилактическому воздействию, организация работы по недопущению их попадания в социально опасное положение, ведение внутри  поселкового учёта несовершеннолетних  и их семей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- проведение индивидуально-профилактической работы с </w:t>
      </w:r>
      <w:r w:rsidRPr="004427BF">
        <w:rPr>
          <w:rFonts w:ascii="Arial" w:hAnsi="Arial" w:cs="Arial"/>
          <w:sz w:val="24"/>
          <w:szCs w:val="24"/>
        </w:rPr>
        <w:lastRenderedPageBreak/>
        <w:t>несовершеннолетними, находящимися на внутри поселковом учёте, закрепление за ними наставников из числа лиц авторитетных, способных оказать положительное влияние на несовершеннолетних и их родителей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внедрение примирительных технологий, с целью рассмотрения частных случаев конфликтных ситуаций, связанных с несовершеннолетними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казание содействия органам и учреждениям системы профилактики безнадзорности и правонарушений несовершеннолетних;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едупреждение жестокого обращения в отношении несовершеннолетних;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офилактика наркомании и алкоголизм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офилактика правонарушений среди несовершеннолетних, освобождённых из мест лишения свободы, а также несовершеннолетних, осуждённых к наказаниям, не связанным с лишением свободы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казание содействия в решении вопросов трудоустройства и занятости несовершеннолетних, в том числе осуждённых к наказаниям, не связанным с лишением свободы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участие в работе по пропаганде правовых знаний среди населения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участие в проведении мероприятий, связанных с антиалкогольной пропагандой, с контролем и соблюдением правил торговли спиртными напитками на территории сель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существление в установленном законом порядке контроля, обследования и проверки условий воспитания, обучения, содержания и применение труда несовершеннолетних.</w:t>
      </w:r>
    </w:p>
    <w:p w:rsidR="003112D2" w:rsidRPr="004427BF" w:rsidRDefault="003112D2" w:rsidP="003112D2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 Организация деятельности Совета профилактики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1. Совет осуществляет свою деятельность на общественной основе в соответствии с настоящим Положением и планами работы Совета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2. Руководство деятельностью Совета осуществляет председатель Совета,</w:t>
      </w:r>
      <w:r w:rsidR="00102653" w:rsidRPr="004427BF">
        <w:rPr>
          <w:rFonts w:ascii="Arial" w:hAnsi="Arial" w:cs="Arial"/>
          <w:sz w:val="24"/>
          <w:szCs w:val="24"/>
        </w:rPr>
        <w:t xml:space="preserve"> </w:t>
      </w:r>
      <w:r w:rsidRPr="004427BF">
        <w:rPr>
          <w:rFonts w:ascii="Arial" w:hAnsi="Arial" w:cs="Arial"/>
          <w:sz w:val="24"/>
          <w:szCs w:val="24"/>
        </w:rPr>
        <w:t xml:space="preserve"> а в его отсутствие – заместитель председателя Совета. В отсутствие председателя Совета, его заместителя, обязанности председателя Совета выполняет один из членов Совета, на которого возложены данные обязанности.</w:t>
      </w:r>
    </w:p>
    <w:p w:rsidR="003112D2" w:rsidRPr="004427BF" w:rsidRDefault="00233A7F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Председатель, </w:t>
      </w:r>
      <w:proofErr w:type="gramStart"/>
      <w:r w:rsidRPr="004427BF">
        <w:rPr>
          <w:rFonts w:ascii="Arial" w:hAnsi="Arial" w:cs="Arial"/>
          <w:sz w:val="24"/>
          <w:szCs w:val="24"/>
        </w:rPr>
        <w:t>секретарь</w:t>
      </w:r>
      <w:proofErr w:type="gramEnd"/>
      <w:r w:rsidRPr="004427BF">
        <w:rPr>
          <w:rFonts w:ascii="Arial" w:hAnsi="Arial" w:cs="Arial"/>
          <w:sz w:val="24"/>
          <w:szCs w:val="24"/>
        </w:rPr>
        <w:t xml:space="preserve"> и </w:t>
      </w:r>
      <w:r w:rsidR="008545A1" w:rsidRPr="004427BF">
        <w:rPr>
          <w:rFonts w:ascii="Arial" w:hAnsi="Arial" w:cs="Arial"/>
          <w:sz w:val="24"/>
          <w:szCs w:val="24"/>
        </w:rPr>
        <w:t xml:space="preserve"> заместитель председателя Совета избираю</w:t>
      </w:r>
      <w:r w:rsidR="003112D2" w:rsidRPr="004427BF">
        <w:rPr>
          <w:rFonts w:ascii="Arial" w:hAnsi="Arial" w:cs="Arial"/>
          <w:sz w:val="24"/>
          <w:szCs w:val="24"/>
        </w:rPr>
        <w:t>тся на его первом заседании большинством голосов от числа присутствующих членов Совета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3.3. Число членов Совета определяется в зависимости от объёма проводимой работы, но менее 5 человек. В состав Совета входят представители администрации </w:t>
      </w:r>
      <w:r w:rsidR="00102653" w:rsidRPr="004427BF">
        <w:rPr>
          <w:rFonts w:ascii="Arial" w:hAnsi="Arial" w:cs="Arial"/>
          <w:sz w:val="24"/>
          <w:szCs w:val="24"/>
        </w:rPr>
        <w:t>сельсовета, депутаты Юрьевского</w:t>
      </w:r>
      <w:r w:rsidRPr="004427BF">
        <w:rPr>
          <w:rFonts w:ascii="Arial" w:hAnsi="Arial" w:cs="Arial"/>
          <w:sz w:val="24"/>
          <w:szCs w:val="24"/>
        </w:rPr>
        <w:t xml:space="preserve"> сельского Совета депутатов, представители предприятий, учреждений и организаций, расположенных на территории сельсовета, представители общественности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4.Заседания Совета пр</w:t>
      </w:r>
      <w:r w:rsidR="008545A1" w:rsidRPr="004427BF">
        <w:rPr>
          <w:rFonts w:ascii="Arial" w:hAnsi="Arial" w:cs="Arial"/>
          <w:sz w:val="24"/>
          <w:szCs w:val="24"/>
        </w:rPr>
        <w:t>оводятся по мере необходимости, но не реже</w:t>
      </w:r>
      <w:r w:rsidR="00233A7F" w:rsidRPr="004427BF">
        <w:rPr>
          <w:rFonts w:ascii="Arial" w:hAnsi="Arial" w:cs="Arial"/>
          <w:sz w:val="24"/>
          <w:szCs w:val="24"/>
        </w:rPr>
        <w:t xml:space="preserve"> одного раза в три месяца</w:t>
      </w:r>
      <w:r w:rsidRPr="004427BF">
        <w:rPr>
          <w:rFonts w:ascii="Arial" w:hAnsi="Arial" w:cs="Arial"/>
          <w:sz w:val="24"/>
          <w:szCs w:val="24"/>
        </w:rPr>
        <w:t>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5. Председатель Совета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рганизует работу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</w:t>
      </w:r>
      <w:r w:rsidR="008545A1" w:rsidRPr="004427BF">
        <w:rPr>
          <w:rFonts w:ascii="Arial" w:hAnsi="Arial" w:cs="Arial"/>
          <w:sz w:val="24"/>
          <w:szCs w:val="24"/>
        </w:rPr>
        <w:t xml:space="preserve"> </w:t>
      </w:r>
      <w:r w:rsidR="006A6DB9" w:rsidRPr="004427BF">
        <w:rPr>
          <w:rFonts w:ascii="Arial" w:hAnsi="Arial" w:cs="Arial"/>
          <w:sz w:val="24"/>
          <w:szCs w:val="24"/>
        </w:rPr>
        <w:t xml:space="preserve">ежегодно </w:t>
      </w:r>
      <w:r w:rsidR="008545A1" w:rsidRPr="004427BF">
        <w:rPr>
          <w:rFonts w:ascii="Arial" w:hAnsi="Arial" w:cs="Arial"/>
          <w:sz w:val="24"/>
          <w:szCs w:val="24"/>
        </w:rPr>
        <w:t>до 31декабря</w:t>
      </w:r>
      <w:r w:rsidRPr="004427BF">
        <w:rPr>
          <w:rFonts w:ascii="Arial" w:hAnsi="Arial" w:cs="Arial"/>
          <w:sz w:val="24"/>
          <w:szCs w:val="24"/>
        </w:rPr>
        <w:t xml:space="preserve"> составляет план работы Совета</w:t>
      </w:r>
      <w:r w:rsidR="006A6DB9" w:rsidRPr="004427BF">
        <w:rPr>
          <w:rFonts w:ascii="Arial" w:hAnsi="Arial" w:cs="Arial"/>
          <w:sz w:val="24"/>
          <w:szCs w:val="24"/>
        </w:rPr>
        <w:t xml:space="preserve"> </w:t>
      </w:r>
      <w:r w:rsidRPr="004427BF">
        <w:rPr>
          <w:rFonts w:ascii="Arial" w:hAnsi="Arial" w:cs="Arial"/>
          <w:sz w:val="24"/>
          <w:szCs w:val="24"/>
        </w:rPr>
        <w:t xml:space="preserve"> на</w:t>
      </w:r>
      <w:r w:rsidR="006A6DB9" w:rsidRPr="004427BF">
        <w:rPr>
          <w:rFonts w:ascii="Arial" w:hAnsi="Arial" w:cs="Arial"/>
          <w:sz w:val="24"/>
          <w:szCs w:val="24"/>
        </w:rPr>
        <w:t xml:space="preserve"> </w:t>
      </w:r>
      <w:r w:rsidRPr="004427BF">
        <w:rPr>
          <w:rFonts w:ascii="Arial" w:hAnsi="Arial" w:cs="Arial"/>
          <w:sz w:val="24"/>
          <w:szCs w:val="24"/>
        </w:rPr>
        <w:t xml:space="preserve"> год, учитывая мероприятия, содержащиеся в плане работы КДН и ЗП администрации Боготольского район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пределяет повестку, место и время проведения заседания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едседательствует на заседаниях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одписывает протоколы заседаний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едоставляет запрашиваемую информацию в органы и учреждения системы профилактики.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6. Секретарь Совета: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беспечивает организацию заседаний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составляет проект повестки для заседания Совета, организует подготовку материалов к заседаниям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lastRenderedPageBreak/>
        <w:t>- информирует членов Совета о месте, времени проведения и повестке дня Совета, обеспечивает их необходимым справочн</w:t>
      </w:r>
      <w:proofErr w:type="gramStart"/>
      <w:r w:rsidRPr="004427BF">
        <w:rPr>
          <w:rFonts w:ascii="Arial" w:hAnsi="Arial" w:cs="Arial"/>
          <w:sz w:val="24"/>
          <w:szCs w:val="24"/>
        </w:rPr>
        <w:t>о-</w:t>
      </w:r>
      <w:proofErr w:type="gramEnd"/>
      <w:r w:rsidRPr="004427BF">
        <w:rPr>
          <w:rFonts w:ascii="Arial" w:hAnsi="Arial" w:cs="Arial"/>
          <w:sz w:val="24"/>
          <w:szCs w:val="24"/>
        </w:rPr>
        <w:t xml:space="preserve"> информационными материалами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3.7. Члены Совета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ведут работу по закреплённым направлениям профилактики безнадзорности и правонарушений несовершеннолетних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инимают участие в заседаниях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вносят предложения по плану работы Совета, повестке дня заседаний и порядку обсуждения вопросов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участвуют в подготовке материалов Совета, а также проектов его решения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члены Совета участвуют в работе лично и не вправе делегировать свои полномочия другим лицам.</w:t>
      </w:r>
    </w:p>
    <w:p w:rsidR="003112D2" w:rsidRPr="004427BF" w:rsidRDefault="003112D2" w:rsidP="003112D2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4. Права и обязанности Совета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4.1. Совет, при осуществлении возложенных на него полномочий обладает следующими правами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иглашать на свои заседания должностных лиц, специалистов, несовершеннолетних и их родителей для получения от них информации и объяснений по рассматриваемым вопросам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- ставить перед соответствующими органами вопрос о привлечении к ответственности родителей в случае невыполнения ими должного воспитания и </w:t>
      </w:r>
      <w:proofErr w:type="gramStart"/>
      <w:r w:rsidRPr="004427BF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27BF">
        <w:rPr>
          <w:rFonts w:ascii="Arial" w:hAnsi="Arial" w:cs="Arial"/>
          <w:sz w:val="24"/>
          <w:szCs w:val="24"/>
        </w:rPr>
        <w:t xml:space="preserve"> своими несовершеннолетними детьми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ходатайствовать в соответствующие органы о постановке или снятии с учёта лиц, состоящих на учёте ОПДН, КДН и ЗП администрации Боготольского район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олучать организационно-методическую помощь от КДН и ЗП администрации Боготольского район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оводить анализ состояния работы, направленной на предупреждение правонарушений и преступлений несовершеннолетних на территории сельсовета, заслушать руководителей на заседаниях Совета и принимать меры по улучшению профилактической работы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принимать меры по улучшению профилактической работы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вносить предложения работодателям о поощрении активных членов Совета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4.2.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:rsidR="003112D2" w:rsidRPr="004427BF" w:rsidRDefault="003112D2" w:rsidP="003112D2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5. Порядок рассмотрения вопросов Советом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5.1. Основания рассмотрения вопросов на заседании Совета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заявление несовершеннолетнего, его родителей (законных представителей), иных лиц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собственная инициатива Совета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информация, полученная от других источников, дающих основание полагать необходимость проведения профилактической работы со стороны Совета.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5.2. Подготовка заседания Совета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Материалы, поступившие  на рассмотрение в Совет, в целях обеспечения своевременного и правильного их размещения, предварительно изучаются членами Совета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В процессе предварительного изучения материалов определяется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круг лиц, подлежавших вызову или приглашению на заседание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- целесообразность принятия иных мер, имеющих значение для своевременного </w:t>
      </w:r>
      <w:r w:rsidRPr="004427BF">
        <w:rPr>
          <w:rFonts w:ascii="Arial" w:hAnsi="Arial" w:cs="Arial"/>
          <w:sz w:val="24"/>
          <w:szCs w:val="24"/>
        </w:rPr>
        <w:lastRenderedPageBreak/>
        <w:t>рассмотрения материалов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5.3. Порядок проведения заседания Совета профилактики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Заседания Совета проводятся по мере необходимости и являются правомочными при наличии не менее половины состава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Материалы в отношении несовершеннолетнего рассматриваются с обязательным присутствием его и (или) его родителей (законных представителей). На заседание Совета приглашаются классные руководители, педагоги, иные лица, располагающие информацией, необходимой для всестороннего изучения материала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М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оставляет участников рассмотрения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 xml:space="preserve">При рассмотрении вопроса устанавливается личность </w:t>
      </w:r>
      <w:proofErr w:type="gramStart"/>
      <w:r w:rsidRPr="004427BF">
        <w:rPr>
          <w:rFonts w:ascii="Arial" w:hAnsi="Arial" w:cs="Arial"/>
          <w:sz w:val="24"/>
          <w:szCs w:val="24"/>
        </w:rPr>
        <w:t>приглашённого</w:t>
      </w:r>
      <w:proofErr w:type="gramEnd"/>
      <w:r w:rsidRPr="004427BF">
        <w:rPr>
          <w:rFonts w:ascii="Arial" w:hAnsi="Arial" w:cs="Arial"/>
          <w:sz w:val="24"/>
          <w:szCs w:val="24"/>
        </w:rPr>
        <w:t xml:space="preserve"> и оглашаются необходимые документы, рассматриваются ходатайства, выясняются  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5.4. Порядок вынесения и содержание решения Совета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Решение Совета принимается по результатам рассмотрения конкретных материалов в отношении несовершеннолетнего, его родителей (законных представителей).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Решение принимается простым большинством членов Совета, участвующих в заседании. В случае равенства голосов голос председательствующего на заседании Совета является решающим.</w:t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5.5. Протокол Совета:</w:t>
      </w:r>
    </w:p>
    <w:p w:rsidR="003112D2" w:rsidRPr="004427BF" w:rsidRDefault="003112D2" w:rsidP="008545A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</w:t>
      </w:r>
      <w:r w:rsidR="008545A1" w:rsidRPr="004427BF">
        <w:rPr>
          <w:rFonts w:ascii="Arial" w:hAnsi="Arial" w:cs="Arial"/>
          <w:sz w:val="24"/>
          <w:szCs w:val="24"/>
        </w:rPr>
        <w:t>ледующие обязательные положения</w:t>
      </w:r>
      <w:r w:rsidRPr="004427BF">
        <w:rPr>
          <w:rFonts w:ascii="Arial" w:hAnsi="Arial" w:cs="Arial"/>
          <w:sz w:val="24"/>
          <w:szCs w:val="24"/>
        </w:rPr>
        <w:t>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дата и место заседания Совета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наименование и состав Совета: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содержание рассматриваемых вопросов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фамилия, имя, класс и иные имеющие значение для рассмотрения сведения о лице, в отношении которого рассматриваются вопросы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сведения о явке участвующих в заседании лиц, разъяснении им их прав и обязанностей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объяснения участвующих в заседании лиц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содержание заявленных в заседании ходатайств и результатах их рассмотрения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сведения об оглашении вынесенного решения;</w:t>
      </w:r>
    </w:p>
    <w:p w:rsidR="003112D2" w:rsidRPr="004427BF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27BF">
        <w:rPr>
          <w:rFonts w:ascii="Arial" w:hAnsi="Arial" w:cs="Arial"/>
          <w:sz w:val="24"/>
          <w:szCs w:val="24"/>
        </w:rPr>
        <w:t>- заседания Совета в течение трёх дней со дня его проведения оформляются протоколом, который подписывается председателем и секретарём Совета. Протоколы заседаний нумеруются с начала года и хранятся у председателя Совета.</w:t>
      </w:r>
      <w:r w:rsidRPr="004427BF">
        <w:rPr>
          <w:rFonts w:ascii="Arial" w:hAnsi="Arial" w:cs="Arial"/>
          <w:sz w:val="24"/>
          <w:szCs w:val="24"/>
        </w:rPr>
        <w:tab/>
      </w:r>
    </w:p>
    <w:p w:rsidR="003112D2" w:rsidRPr="004427BF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3112D2" w:rsidRPr="004427BF" w:rsidRDefault="003112D2" w:rsidP="00C5763B">
      <w:pPr>
        <w:pStyle w:val="a4"/>
        <w:jc w:val="right"/>
        <w:rPr>
          <w:rFonts w:cs="Aharoni"/>
          <w:b w:val="0"/>
          <w:sz w:val="24"/>
        </w:rPr>
      </w:pPr>
    </w:p>
    <w:sectPr w:rsidR="003112D2" w:rsidRPr="004427BF" w:rsidSect="00500086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9F" w:rsidRDefault="0097339F" w:rsidP="003112D2">
      <w:pPr>
        <w:spacing w:after="0" w:line="240" w:lineRule="auto"/>
      </w:pPr>
      <w:r>
        <w:separator/>
      </w:r>
    </w:p>
  </w:endnote>
  <w:endnote w:type="continuationSeparator" w:id="0">
    <w:p w:rsidR="0097339F" w:rsidRDefault="0097339F" w:rsidP="003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583"/>
      <w:docPartObj>
        <w:docPartGallery w:val="Page Numbers (Bottom of Page)"/>
        <w:docPartUnique/>
      </w:docPartObj>
    </w:sdtPr>
    <w:sdtEndPr/>
    <w:sdtContent>
      <w:p w:rsidR="00C3673A" w:rsidRDefault="00CB57F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673A" w:rsidRDefault="00C367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9F" w:rsidRDefault="0097339F" w:rsidP="003112D2">
      <w:pPr>
        <w:spacing w:after="0" w:line="240" w:lineRule="auto"/>
      </w:pPr>
      <w:r>
        <w:separator/>
      </w:r>
    </w:p>
  </w:footnote>
  <w:footnote w:type="continuationSeparator" w:id="0">
    <w:p w:rsidR="0097339F" w:rsidRDefault="0097339F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C367FD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4547"/>
    <w:multiLevelType w:val="hybridMultilevel"/>
    <w:tmpl w:val="DF3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DC6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627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13F16"/>
    <w:multiLevelType w:val="hybridMultilevel"/>
    <w:tmpl w:val="8D48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E2F"/>
    <w:multiLevelType w:val="hybridMultilevel"/>
    <w:tmpl w:val="474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40"/>
    <w:rsid w:val="00054B7D"/>
    <w:rsid w:val="0007627D"/>
    <w:rsid w:val="000801C1"/>
    <w:rsid w:val="000D3A77"/>
    <w:rsid w:val="00102653"/>
    <w:rsid w:val="001027B0"/>
    <w:rsid w:val="0011201E"/>
    <w:rsid w:val="00113896"/>
    <w:rsid w:val="00122C31"/>
    <w:rsid w:val="00136E45"/>
    <w:rsid w:val="00175776"/>
    <w:rsid w:val="001B3A02"/>
    <w:rsid w:val="00233A7F"/>
    <w:rsid w:val="002967C7"/>
    <w:rsid w:val="002E1184"/>
    <w:rsid w:val="003112D2"/>
    <w:rsid w:val="00326AD0"/>
    <w:rsid w:val="00352945"/>
    <w:rsid w:val="00353C23"/>
    <w:rsid w:val="0038007C"/>
    <w:rsid w:val="003F0464"/>
    <w:rsid w:val="00414161"/>
    <w:rsid w:val="004427BF"/>
    <w:rsid w:val="00465DD8"/>
    <w:rsid w:val="004D0BBF"/>
    <w:rsid w:val="00500086"/>
    <w:rsid w:val="00535683"/>
    <w:rsid w:val="005379D2"/>
    <w:rsid w:val="0056798A"/>
    <w:rsid w:val="00573BE8"/>
    <w:rsid w:val="005B44AC"/>
    <w:rsid w:val="005D71F6"/>
    <w:rsid w:val="005E4878"/>
    <w:rsid w:val="00646D4D"/>
    <w:rsid w:val="00650DC2"/>
    <w:rsid w:val="00673278"/>
    <w:rsid w:val="006900FA"/>
    <w:rsid w:val="006A6DB9"/>
    <w:rsid w:val="006F0FCF"/>
    <w:rsid w:val="007118DF"/>
    <w:rsid w:val="0073689B"/>
    <w:rsid w:val="00743D6F"/>
    <w:rsid w:val="00763940"/>
    <w:rsid w:val="00780050"/>
    <w:rsid w:val="00792F98"/>
    <w:rsid w:val="007E7F8D"/>
    <w:rsid w:val="007F5EE2"/>
    <w:rsid w:val="008167C5"/>
    <w:rsid w:val="008545A1"/>
    <w:rsid w:val="00862F8E"/>
    <w:rsid w:val="008C3C73"/>
    <w:rsid w:val="008C6133"/>
    <w:rsid w:val="008C6C40"/>
    <w:rsid w:val="00957303"/>
    <w:rsid w:val="0097339F"/>
    <w:rsid w:val="00993E32"/>
    <w:rsid w:val="009B3DE7"/>
    <w:rsid w:val="009B46EC"/>
    <w:rsid w:val="00A04B0D"/>
    <w:rsid w:val="00A24AB1"/>
    <w:rsid w:val="00A934A8"/>
    <w:rsid w:val="00AD512C"/>
    <w:rsid w:val="00AD636B"/>
    <w:rsid w:val="00B12FB2"/>
    <w:rsid w:val="00B51C96"/>
    <w:rsid w:val="00B61A92"/>
    <w:rsid w:val="00BD38B2"/>
    <w:rsid w:val="00C33581"/>
    <w:rsid w:val="00C3673A"/>
    <w:rsid w:val="00C5763B"/>
    <w:rsid w:val="00C867A8"/>
    <w:rsid w:val="00CB57F5"/>
    <w:rsid w:val="00CD2814"/>
    <w:rsid w:val="00D24CDA"/>
    <w:rsid w:val="00D304C5"/>
    <w:rsid w:val="00D32458"/>
    <w:rsid w:val="00D37C24"/>
    <w:rsid w:val="00DA2448"/>
    <w:rsid w:val="00DE0823"/>
    <w:rsid w:val="00E070A0"/>
    <w:rsid w:val="00E53E50"/>
    <w:rsid w:val="00EC69C9"/>
    <w:rsid w:val="00ED595A"/>
    <w:rsid w:val="00ED7ECA"/>
    <w:rsid w:val="00EE00BD"/>
    <w:rsid w:val="00F42EA3"/>
    <w:rsid w:val="00F74179"/>
    <w:rsid w:val="00FB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1F39-AF3F-4563-ABB8-9BFF6C9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3</cp:revision>
  <cp:lastPrinted>2018-08-14T01:38:00Z</cp:lastPrinted>
  <dcterms:created xsi:type="dcterms:W3CDTF">2017-01-13T04:39:00Z</dcterms:created>
  <dcterms:modified xsi:type="dcterms:W3CDTF">2018-09-03T02:35:00Z</dcterms:modified>
</cp:coreProperties>
</file>